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F2D" w:rsidRDefault="00FB67D6" w:rsidP="00FB67D6">
      <w:pPr>
        <w:spacing w:line="360" w:lineRule="auto"/>
        <w:rPr>
          <w:rFonts w:ascii="Arial" w:eastAsia="Calibri" w:hAnsi="Arial" w:cs="Arial"/>
          <w:color w:val="FF0000"/>
          <w:sz w:val="20"/>
          <w:szCs w:val="20"/>
          <w:lang w:val="es-ES_tradnl"/>
        </w:rPr>
      </w:pPr>
      <w:bookmarkStart w:id="0" w:name="_GoBack"/>
      <w:bookmarkEnd w:id="0"/>
      <w:r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                 </w:t>
      </w:r>
      <w:r w:rsidR="00A77EB1" w:rsidRPr="004E6228"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</w:t>
      </w:r>
    </w:p>
    <w:p w:rsidR="008A6F2D" w:rsidRDefault="008A6F2D" w:rsidP="00FB67D6">
      <w:pPr>
        <w:spacing w:line="360" w:lineRule="auto"/>
        <w:rPr>
          <w:rFonts w:ascii="Arial" w:eastAsia="Calibri" w:hAnsi="Arial" w:cs="Arial"/>
          <w:color w:val="FF0000"/>
          <w:sz w:val="20"/>
          <w:szCs w:val="20"/>
          <w:lang w:val="es-ES_tradnl"/>
        </w:rPr>
      </w:pPr>
    </w:p>
    <w:p w:rsidR="00FB67D6" w:rsidRDefault="00FB67D6" w:rsidP="008A6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712F4">
        <w:rPr>
          <w:rFonts w:ascii="Arial" w:hAnsi="Arial" w:cs="Arial"/>
          <w:b/>
          <w:sz w:val="20"/>
          <w:szCs w:val="20"/>
        </w:rPr>
        <w:t xml:space="preserve">CARTA </w:t>
      </w:r>
      <w:r>
        <w:rPr>
          <w:rFonts w:ascii="Arial" w:hAnsi="Arial" w:cs="Arial"/>
          <w:b/>
          <w:sz w:val="20"/>
          <w:szCs w:val="20"/>
        </w:rPr>
        <w:t>TOMA DE CO</w:t>
      </w:r>
      <w:r w:rsidRPr="001712F4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OCIMIENTO DE</w:t>
      </w:r>
      <w:r w:rsidRPr="001712F4">
        <w:rPr>
          <w:rFonts w:ascii="Arial" w:hAnsi="Arial" w:cs="Arial"/>
          <w:b/>
          <w:sz w:val="20"/>
          <w:szCs w:val="20"/>
        </w:rPr>
        <w:t xml:space="preserve"> DIRECTOR DE </w:t>
      </w:r>
      <w:r>
        <w:rPr>
          <w:rFonts w:ascii="Arial" w:hAnsi="Arial" w:cs="Arial"/>
          <w:b/>
          <w:sz w:val="20"/>
          <w:szCs w:val="20"/>
        </w:rPr>
        <w:t>PROGRAMA ACADÉMICO</w:t>
      </w:r>
    </w:p>
    <w:p w:rsidR="00FB67D6" w:rsidRPr="00621191" w:rsidRDefault="00FB67D6" w:rsidP="00FB67D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1191">
        <w:rPr>
          <w:rFonts w:ascii="Arial" w:hAnsi="Arial" w:cs="Arial"/>
          <w:b/>
          <w:sz w:val="20"/>
          <w:szCs w:val="20"/>
        </w:rPr>
        <w:t>Sres. Comité Ético Científico, Universidad Mayor</w:t>
      </w:r>
      <w:r>
        <w:rPr>
          <w:rFonts w:ascii="Arial" w:hAnsi="Arial" w:cs="Arial"/>
          <w:b/>
          <w:sz w:val="20"/>
          <w:szCs w:val="20"/>
        </w:rPr>
        <w:t>, sede Temuco</w:t>
      </w:r>
      <w:r w:rsidRPr="00621191">
        <w:rPr>
          <w:rFonts w:ascii="Arial" w:hAnsi="Arial" w:cs="Arial"/>
          <w:b/>
          <w:sz w:val="20"/>
          <w:szCs w:val="20"/>
        </w:rPr>
        <w:t>:</w:t>
      </w:r>
    </w:p>
    <w:p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12F4">
        <w:rPr>
          <w:rFonts w:ascii="Arial" w:hAnsi="Arial" w:cs="Arial"/>
          <w:sz w:val="20"/>
          <w:szCs w:val="20"/>
        </w:rPr>
        <w:t xml:space="preserve">Quien suscribe, certifica tener conocimiento de la investigación a realizar por </w:t>
      </w:r>
      <w:r>
        <w:rPr>
          <w:rFonts w:ascii="Arial" w:hAnsi="Arial" w:cs="Arial"/>
          <w:sz w:val="20"/>
          <w:szCs w:val="20"/>
        </w:rPr>
        <w:t xml:space="preserve">los </w:t>
      </w:r>
      <w:r w:rsidR="0069760B">
        <w:rPr>
          <w:rFonts w:ascii="Arial" w:hAnsi="Arial" w:cs="Arial"/>
          <w:sz w:val="20"/>
          <w:szCs w:val="20"/>
        </w:rPr>
        <w:t>investigadore</w:t>
      </w:r>
      <w:r w:rsidRPr="001712F4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  <w:r w:rsidRPr="001712F4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 Programa Académico_______</w:t>
      </w:r>
      <w:r w:rsidRPr="001712F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_________________________________________, que tiene </w:t>
      </w:r>
      <w:r w:rsidRPr="001712F4">
        <w:rPr>
          <w:rFonts w:ascii="Arial" w:hAnsi="Arial" w:cs="Arial"/>
          <w:sz w:val="20"/>
          <w:szCs w:val="20"/>
        </w:rPr>
        <w:t>como título__________________________________________</w:t>
      </w:r>
      <w:r>
        <w:rPr>
          <w:rFonts w:ascii="Arial" w:hAnsi="Arial" w:cs="Arial"/>
          <w:sz w:val="20"/>
          <w:szCs w:val="20"/>
        </w:rPr>
        <w:t>____________________________.</w:t>
      </w:r>
    </w:p>
    <w:p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12F4">
        <w:rPr>
          <w:rFonts w:ascii="Arial" w:hAnsi="Arial" w:cs="Arial"/>
          <w:sz w:val="20"/>
          <w:szCs w:val="20"/>
        </w:rPr>
        <w:t>Junto con lo anterior, declaro conocer el procedimi</w:t>
      </w:r>
      <w:r w:rsidR="0069760B">
        <w:rPr>
          <w:rFonts w:ascii="Arial" w:hAnsi="Arial" w:cs="Arial"/>
          <w:sz w:val="20"/>
          <w:szCs w:val="20"/>
        </w:rPr>
        <w:t>ento de evaluación del proyecto</w:t>
      </w:r>
      <w:r w:rsidRPr="001712F4">
        <w:rPr>
          <w:rFonts w:ascii="Arial" w:hAnsi="Arial" w:cs="Arial"/>
          <w:sz w:val="20"/>
          <w:szCs w:val="20"/>
        </w:rPr>
        <w:t xml:space="preserve"> y aceptar la decisión del CEC, reservándome el derecho a solicitar información adiciona</w:t>
      </w:r>
      <w:r w:rsidR="0069760B">
        <w:rPr>
          <w:rFonts w:ascii="Arial" w:hAnsi="Arial" w:cs="Arial"/>
          <w:sz w:val="20"/>
          <w:szCs w:val="20"/>
        </w:rPr>
        <w:t>l,</w:t>
      </w:r>
      <w:r w:rsidRPr="001712F4">
        <w:rPr>
          <w:rFonts w:ascii="Arial" w:hAnsi="Arial" w:cs="Arial"/>
          <w:sz w:val="20"/>
          <w:szCs w:val="20"/>
        </w:rPr>
        <w:t xml:space="preserve"> si se estima conveniente.</w:t>
      </w:r>
    </w:p>
    <w:p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djuntan los siguientes documentos: (marque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8303"/>
      </w:tblGrid>
      <w:tr w:rsidR="00FB67D6" w:rsidTr="0052629B">
        <w:tc>
          <w:tcPr>
            <w:tcW w:w="675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FB67D6" w:rsidRDefault="008A6F2D" w:rsidP="008A6F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</w:t>
            </w:r>
            <w:r w:rsidR="00FB67D6">
              <w:rPr>
                <w:rFonts w:ascii="Arial" w:hAnsi="Arial" w:cs="Arial"/>
              </w:rPr>
              <w:t xml:space="preserve"> conductor</w:t>
            </w:r>
            <w:r>
              <w:rPr>
                <w:rFonts w:ascii="Arial" w:hAnsi="Arial" w:cs="Arial"/>
              </w:rPr>
              <w:t>a</w:t>
            </w:r>
            <w:r w:rsidR="00FB67D6">
              <w:rPr>
                <w:rFonts w:ascii="Arial" w:hAnsi="Arial" w:cs="Arial"/>
              </w:rPr>
              <w:t xml:space="preserve"> de solicitud de evaluación.</w:t>
            </w:r>
          </w:p>
        </w:tc>
      </w:tr>
      <w:tr w:rsidR="00FB67D6" w:rsidTr="0052629B">
        <w:tc>
          <w:tcPr>
            <w:tcW w:w="675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investigación en extenso</w:t>
            </w:r>
          </w:p>
        </w:tc>
      </w:tr>
      <w:tr w:rsidR="00FB67D6" w:rsidTr="0052629B">
        <w:tc>
          <w:tcPr>
            <w:tcW w:w="675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investigación resumido en formato CEC</w:t>
            </w:r>
          </w:p>
        </w:tc>
      </w:tr>
      <w:tr w:rsidR="00FB67D6" w:rsidTr="0052629B">
        <w:tc>
          <w:tcPr>
            <w:tcW w:w="675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de Consentimiento Informado / Asentimiento Informado (cuando corresponda)</w:t>
            </w:r>
          </w:p>
        </w:tc>
      </w:tr>
      <w:tr w:rsidR="00FB67D6" w:rsidTr="0052629B">
        <w:tc>
          <w:tcPr>
            <w:tcW w:w="675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Compromiso Ético Investigadores</w:t>
            </w:r>
          </w:p>
        </w:tc>
      </w:tr>
      <w:tr w:rsidR="00FB67D6" w:rsidTr="0052629B">
        <w:tc>
          <w:tcPr>
            <w:tcW w:w="675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declaración de conflictos de interés investigadores.</w:t>
            </w:r>
          </w:p>
        </w:tc>
      </w:tr>
      <w:tr w:rsidR="00FB67D6" w:rsidTr="0052629B">
        <w:tc>
          <w:tcPr>
            <w:tcW w:w="675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iculum Vitae investigadores</w:t>
            </w:r>
          </w:p>
        </w:tc>
      </w:tr>
      <w:tr w:rsidR="00FB67D6" w:rsidTr="0052629B">
        <w:tc>
          <w:tcPr>
            <w:tcW w:w="675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s de medición (escalas, cuestionarios etc.)</w:t>
            </w:r>
          </w:p>
        </w:tc>
      </w:tr>
      <w:tr w:rsidR="00FB67D6" w:rsidTr="0052629B">
        <w:tc>
          <w:tcPr>
            <w:tcW w:w="675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tallando centros que participan en el estudio.</w:t>
            </w:r>
          </w:p>
        </w:tc>
      </w:tr>
      <w:tr w:rsidR="00FB67D6" w:rsidTr="0052629B">
        <w:tc>
          <w:tcPr>
            <w:tcW w:w="675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:rsidR="00FB67D6" w:rsidRDefault="00FB67D6" w:rsidP="005262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 (especificar) </w:t>
            </w:r>
          </w:p>
        </w:tc>
      </w:tr>
    </w:tbl>
    <w:p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: _____________________________________</w:t>
      </w:r>
    </w:p>
    <w:p w:rsidR="00FB67D6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T: _________________________________________</w:t>
      </w:r>
    </w:p>
    <w:p w:rsidR="00FB67D6" w:rsidRPr="001712F4" w:rsidRDefault="00FB67D6" w:rsidP="00FB67D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67D6" w:rsidRPr="001712F4" w:rsidRDefault="00FB67D6" w:rsidP="00FB67D6">
      <w:pPr>
        <w:spacing w:after="0" w:line="360" w:lineRule="auto"/>
        <w:ind w:left="1416" w:firstLine="708"/>
        <w:jc w:val="center"/>
        <w:rPr>
          <w:rFonts w:ascii="Arial" w:hAnsi="Arial" w:cs="Arial"/>
          <w:b/>
          <w:sz w:val="20"/>
          <w:szCs w:val="20"/>
        </w:rPr>
      </w:pPr>
      <w:r w:rsidRPr="001712F4">
        <w:rPr>
          <w:rFonts w:ascii="Arial" w:hAnsi="Arial" w:cs="Arial"/>
          <w:b/>
          <w:sz w:val="20"/>
          <w:szCs w:val="20"/>
        </w:rPr>
        <w:t>_____________________________________</w:t>
      </w:r>
    </w:p>
    <w:p w:rsidR="00FB67D6" w:rsidRPr="00FB67D6" w:rsidRDefault="00FB67D6" w:rsidP="00FB67D6">
      <w:pPr>
        <w:spacing w:after="0" w:line="360" w:lineRule="auto"/>
        <w:ind w:left="1416" w:firstLine="708"/>
        <w:jc w:val="center"/>
        <w:rPr>
          <w:rFonts w:ascii="Arial" w:hAnsi="Arial" w:cs="Arial"/>
          <w:b/>
          <w:sz w:val="20"/>
          <w:szCs w:val="20"/>
        </w:rPr>
      </w:pPr>
      <w:r w:rsidRPr="001712F4">
        <w:rPr>
          <w:rFonts w:ascii="Arial" w:hAnsi="Arial" w:cs="Arial"/>
          <w:b/>
          <w:sz w:val="20"/>
          <w:szCs w:val="20"/>
        </w:rPr>
        <w:t xml:space="preserve">FIRMA </w:t>
      </w:r>
      <w:r>
        <w:rPr>
          <w:rFonts w:ascii="Arial" w:hAnsi="Arial" w:cs="Arial"/>
          <w:b/>
          <w:sz w:val="20"/>
          <w:szCs w:val="20"/>
        </w:rPr>
        <w:t>DIRECTOR</w:t>
      </w:r>
    </w:p>
    <w:p w:rsidR="00FB67D6" w:rsidRDefault="00FB67D6" w:rsidP="00FB67D6">
      <w:pPr>
        <w:pStyle w:val="Default"/>
        <w:spacing w:line="360" w:lineRule="auto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>FECHA:_______________</w:t>
      </w:r>
    </w:p>
    <w:p w:rsidR="00FB67D6" w:rsidRDefault="00FB67D6" w:rsidP="00FB67D6">
      <w:pPr>
        <w:pStyle w:val="Default"/>
        <w:spacing w:line="360" w:lineRule="auto"/>
        <w:jc w:val="right"/>
        <w:rPr>
          <w:rFonts w:asciiTheme="minorHAnsi" w:hAnsiTheme="minorHAnsi" w:cs="Times New Roman"/>
          <w:bCs/>
        </w:rPr>
      </w:pPr>
    </w:p>
    <w:p w:rsidR="00FB67D6" w:rsidRDefault="00FB67D6" w:rsidP="00FB67D6">
      <w:pPr>
        <w:pStyle w:val="Default"/>
        <w:jc w:val="right"/>
        <w:rPr>
          <w:rFonts w:asciiTheme="minorHAnsi" w:hAnsiTheme="minorHAnsi" w:cs="Times New Roman"/>
          <w:bCs/>
        </w:rPr>
      </w:pPr>
    </w:p>
    <w:p w:rsidR="00FB67D6" w:rsidRDefault="00FB67D6" w:rsidP="00FB67D6">
      <w:pPr>
        <w:pStyle w:val="Default"/>
        <w:jc w:val="right"/>
        <w:rPr>
          <w:rFonts w:asciiTheme="minorHAnsi" w:hAnsiTheme="minorHAnsi" w:cs="Times New Roman"/>
          <w:bCs/>
        </w:rPr>
      </w:pPr>
    </w:p>
    <w:p w:rsidR="00C24266" w:rsidRPr="00A768FD" w:rsidRDefault="00A77EB1" w:rsidP="00A768FD">
      <w:pPr>
        <w:rPr>
          <w:rFonts w:ascii="Arial" w:eastAsia="Calibri" w:hAnsi="Arial" w:cs="Arial"/>
          <w:color w:val="FF0000"/>
          <w:sz w:val="20"/>
          <w:szCs w:val="20"/>
          <w:lang w:val="es-ES_tradnl"/>
        </w:rPr>
      </w:pPr>
      <w:r w:rsidRPr="004E6228"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                           </w:t>
      </w:r>
    </w:p>
    <w:p w:rsidR="00C24266" w:rsidRPr="00110DBD" w:rsidRDefault="00C24266" w:rsidP="00A768FD">
      <w:pPr>
        <w:pStyle w:val="Default"/>
        <w:rPr>
          <w:bCs/>
          <w:sz w:val="20"/>
          <w:szCs w:val="20"/>
        </w:rPr>
      </w:pPr>
    </w:p>
    <w:p w:rsidR="00A768FD" w:rsidRDefault="00A768FD" w:rsidP="00A768FD">
      <w:pPr>
        <w:pStyle w:val="Default"/>
        <w:spacing w:line="276" w:lineRule="auto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C24266" w:rsidRPr="00110DBD" w:rsidRDefault="00C24266" w:rsidP="00165C20">
      <w:pPr>
        <w:pStyle w:val="Default"/>
        <w:rPr>
          <w:bCs/>
          <w:sz w:val="20"/>
          <w:szCs w:val="20"/>
        </w:rPr>
      </w:pPr>
    </w:p>
    <w:sectPr w:rsidR="00C24266" w:rsidRPr="00110DBD" w:rsidSect="00A11C5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07E" w:rsidRDefault="0090407E" w:rsidP="00652968">
      <w:pPr>
        <w:spacing w:after="0" w:line="240" w:lineRule="auto"/>
      </w:pPr>
      <w:r>
        <w:separator/>
      </w:r>
    </w:p>
  </w:endnote>
  <w:endnote w:type="continuationSeparator" w:id="0">
    <w:p w:rsidR="0090407E" w:rsidRDefault="0090407E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28" w:rsidRPr="004E6228" w:rsidRDefault="004E6228" w:rsidP="004E6228">
    <w:pPr>
      <w:pStyle w:val="Piedepgina"/>
      <w:rPr>
        <w:rFonts w:ascii="Arial" w:hAnsi="Arial" w:cs="Arial"/>
        <w:sz w:val="18"/>
        <w:szCs w:val="18"/>
      </w:rPr>
    </w:pPr>
    <w:r w:rsidRPr="004E6228">
      <w:rPr>
        <w:rFonts w:ascii="Arial" w:hAnsi="Arial" w:cs="Arial"/>
        <w:sz w:val="18"/>
        <w:szCs w:val="18"/>
      </w:rPr>
      <w:t>Comité Ético Científico, Universidad Mayor, Sede Temuco. Acreditado por Seremi Salud Región de la Araucanía, Resolución Exenta N° J1-</w:t>
    </w:r>
    <w:r w:rsidR="00AC0B5E">
      <w:rPr>
        <w:rFonts w:ascii="Arial" w:hAnsi="Arial" w:cs="Arial"/>
        <w:sz w:val="18"/>
        <w:szCs w:val="18"/>
      </w:rPr>
      <w:t>031251 del 15 de diciembre de 2017</w:t>
    </w:r>
  </w:p>
  <w:p w:rsidR="004C43A2" w:rsidRDefault="004C43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07E" w:rsidRDefault="0090407E" w:rsidP="00652968">
      <w:pPr>
        <w:spacing w:after="0" w:line="240" w:lineRule="auto"/>
      </w:pPr>
      <w:r>
        <w:separator/>
      </w:r>
    </w:p>
  </w:footnote>
  <w:footnote w:type="continuationSeparator" w:id="0">
    <w:p w:rsidR="0090407E" w:rsidRDefault="0090407E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68" w:rsidRDefault="0090407E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0" o:spid="_x0000_s2050" type="#_x0000_t75" style="position:absolute;margin-left:0;margin-top:0;width:441.85pt;height:441.85pt;z-index:-251657216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A2" w:rsidRDefault="0090407E" w:rsidP="004C43A2">
    <w:pPr>
      <w:tabs>
        <w:tab w:val="left" w:pos="1410"/>
      </w:tabs>
    </w:pPr>
    <w:sdt>
      <w:sdtPr>
        <w:id w:val="-1527403259"/>
        <w:docPartObj>
          <w:docPartGallery w:val="Page Numbers (Margins)"/>
          <w:docPartUnique/>
        </w:docPartObj>
      </w:sdtPr>
      <w:sdtEndPr/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1B7C54C9" wp14:editId="0BCD534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AC0B5E" w:rsidRPr="00AC0B5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7C54C9" id="Rectángulo 14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vYj8C7oCAAC5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AC0B5E" w:rsidRPr="00AC0B5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F007D5E" wp14:editId="30D6704B">
              <wp:simplePos x="0" y="0"/>
              <wp:positionH relativeFrom="column">
                <wp:posOffset>939165</wp:posOffset>
              </wp:positionH>
              <wp:positionV relativeFrom="paragraph">
                <wp:posOffset>5080</wp:posOffset>
              </wp:positionV>
              <wp:extent cx="4581525" cy="6477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ECUM</w:t>
                          </w:r>
                        </w:p>
                        <w:p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</w:rPr>
                            <w:t xml:space="preserve">COMITÉ ÉTICO CIENTIFICO UNIVERSIDAD MAYOR </w:t>
                          </w:r>
                          <w:r w:rsidRPr="004C19F5">
                            <w:rPr>
                              <w:rFonts w:ascii="Arial" w:hAnsi="Arial" w:cs="Arial"/>
                            </w:rPr>
                            <w:br/>
                          </w:r>
                          <w:r w:rsidRPr="004C19F5">
                            <w:rPr>
                              <w:rFonts w:ascii="Arial" w:hAnsi="Arial" w:cs="Arial"/>
                              <w:sz w:val="18"/>
                            </w:rPr>
                            <w:t>SEDE TEMU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07D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3.95pt;margin-top:.4pt;width:360.75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" stroked="f">
              <v:textbox>
                <w:txbxContent>
                  <w:p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4C19F5">
                      <w:rPr>
                        <w:rFonts w:ascii="Arial" w:hAnsi="Arial" w:cs="Arial"/>
                        <w:b/>
                        <w:sz w:val="24"/>
                      </w:rPr>
                      <w:t>CECUM</w:t>
                    </w:r>
                  </w:p>
                  <w:p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4C19F5">
                      <w:rPr>
                        <w:rFonts w:ascii="Arial" w:hAnsi="Arial" w:cs="Arial"/>
                        <w:b/>
                      </w:rPr>
                      <w:t xml:space="preserve">COMITÉ ÉTICO CIENTIFICO UNIVERSIDAD MAYOR </w:t>
                    </w:r>
                    <w:r w:rsidRPr="004C19F5">
                      <w:rPr>
                        <w:rFonts w:ascii="Arial" w:hAnsi="Arial" w:cs="Arial"/>
                      </w:rPr>
                      <w:br/>
                    </w:r>
                    <w:r w:rsidRPr="004C19F5">
                      <w:rPr>
                        <w:rFonts w:ascii="Arial" w:hAnsi="Arial" w:cs="Arial"/>
                        <w:sz w:val="18"/>
                      </w:rPr>
                      <w:t>SEDE TEMU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43A2" w:rsidRPr="004C19F5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2D9EAB5D" wp14:editId="3B20D884">
          <wp:simplePos x="0" y="0"/>
          <wp:positionH relativeFrom="margin">
            <wp:align>left</wp:align>
          </wp:positionH>
          <wp:positionV relativeFrom="paragraph">
            <wp:posOffset>-137795</wp:posOffset>
          </wp:positionV>
          <wp:extent cx="979526" cy="86677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526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3A2">
      <w:tab/>
    </w:r>
  </w:p>
  <w:p w:rsidR="00652968" w:rsidRDefault="0090407E" w:rsidP="005C0348">
    <w:pPr>
      <w:pStyle w:val="Encabezado"/>
      <w:jc w:val="center"/>
    </w:pPr>
    <w:r>
      <w:rPr>
        <w:noProof/>
        <w:highlight w:val="yellow"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1" o:spid="_x0000_s2051" type="#_x0000_t75" style="position:absolute;left:0;text-align:left;margin-left:0;margin-top:0;width:441.85pt;height:441.85pt;z-index:-251656192;mso-position-horizontal:center;mso-position-horizontal-relative:margin;mso-position-vertical:center;mso-position-vertical-relative:margin" o:allowincell="f">
          <v:imagedata r:id="rId2" o:title="LOGO UNIVERSIDAD MAY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68" w:rsidRDefault="0090407E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59" o:spid="_x0000_s2049" type="#_x0000_t75" style="position:absolute;margin-left:0;margin-top:0;width:441.85pt;height:441.85pt;z-index:-251658240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2"/>
  </w:num>
  <w:num w:numId="8">
    <w:abstractNumId w:val="16"/>
  </w:num>
  <w:num w:numId="9">
    <w:abstractNumId w:val="15"/>
  </w:num>
  <w:num w:numId="10">
    <w:abstractNumId w:val="5"/>
  </w:num>
  <w:num w:numId="11">
    <w:abstractNumId w:val="14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68"/>
    <w:rsid w:val="0000299B"/>
    <w:rsid w:val="000106FE"/>
    <w:rsid w:val="0004159D"/>
    <w:rsid w:val="00041B8E"/>
    <w:rsid w:val="00047545"/>
    <w:rsid w:val="00055122"/>
    <w:rsid w:val="000815F4"/>
    <w:rsid w:val="0008315C"/>
    <w:rsid w:val="000B1438"/>
    <w:rsid w:val="000C45AD"/>
    <w:rsid w:val="00110DBD"/>
    <w:rsid w:val="00140E55"/>
    <w:rsid w:val="00144EEE"/>
    <w:rsid w:val="00165C20"/>
    <w:rsid w:val="00171B30"/>
    <w:rsid w:val="00180F9F"/>
    <w:rsid w:val="00196459"/>
    <w:rsid w:val="001A4A79"/>
    <w:rsid w:val="0020080F"/>
    <w:rsid w:val="00231A20"/>
    <w:rsid w:val="002357CB"/>
    <w:rsid w:val="00275E32"/>
    <w:rsid w:val="0028100F"/>
    <w:rsid w:val="002D446A"/>
    <w:rsid w:val="002D49AF"/>
    <w:rsid w:val="002D4DB2"/>
    <w:rsid w:val="002E2E2D"/>
    <w:rsid w:val="002F0CF4"/>
    <w:rsid w:val="00313EB0"/>
    <w:rsid w:val="0033389C"/>
    <w:rsid w:val="00384DE8"/>
    <w:rsid w:val="003930DD"/>
    <w:rsid w:val="004A5152"/>
    <w:rsid w:val="004A67A5"/>
    <w:rsid w:val="004B2ED7"/>
    <w:rsid w:val="004C43A2"/>
    <w:rsid w:val="004D1899"/>
    <w:rsid w:val="004E6228"/>
    <w:rsid w:val="00511990"/>
    <w:rsid w:val="00585CE9"/>
    <w:rsid w:val="00587373"/>
    <w:rsid w:val="005B4C2E"/>
    <w:rsid w:val="005C0348"/>
    <w:rsid w:val="005D1DA8"/>
    <w:rsid w:val="005D5DB8"/>
    <w:rsid w:val="005E0DD6"/>
    <w:rsid w:val="006176EB"/>
    <w:rsid w:val="006370C5"/>
    <w:rsid w:val="00652968"/>
    <w:rsid w:val="00672F66"/>
    <w:rsid w:val="00687305"/>
    <w:rsid w:val="0069760B"/>
    <w:rsid w:val="006D726B"/>
    <w:rsid w:val="00781EF7"/>
    <w:rsid w:val="007A0346"/>
    <w:rsid w:val="007D0D0D"/>
    <w:rsid w:val="007D500C"/>
    <w:rsid w:val="007E6D34"/>
    <w:rsid w:val="007F4D0F"/>
    <w:rsid w:val="008312B8"/>
    <w:rsid w:val="00833F18"/>
    <w:rsid w:val="00836E83"/>
    <w:rsid w:val="0084343C"/>
    <w:rsid w:val="00845069"/>
    <w:rsid w:val="00853634"/>
    <w:rsid w:val="00856120"/>
    <w:rsid w:val="008A6F2D"/>
    <w:rsid w:val="008B2974"/>
    <w:rsid w:val="008C70BF"/>
    <w:rsid w:val="008E02C9"/>
    <w:rsid w:val="00902074"/>
    <w:rsid w:val="0090407E"/>
    <w:rsid w:val="0092238C"/>
    <w:rsid w:val="009A49E4"/>
    <w:rsid w:val="009B769B"/>
    <w:rsid w:val="009F43F4"/>
    <w:rsid w:val="009F7825"/>
    <w:rsid w:val="00A11C5B"/>
    <w:rsid w:val="00A56172"/>
    <w:rsid w:val="00A76497"/>
    <w:rsid w:val="00A768FD"/>
    <w:rsid w:val="00A77EB1"/>
    <w:rsid w:val="00A877C9"/>
    <w:rsid w:val="00AC0B5E"/>
    <w:rsid w:val="00B013AE"/>
    <w:rsid w:val="00B225EF"/>
    <w:rsid w:val="00B53297"/>
    <w:rsid w:val="00B71BA5"/>
    <w:rsid w:val="00B72158"/>
    <w:rsid w:val="00B921B5"/>
    <w:rsid w:val="00BE0E8C"/>
    <w:rsid w:val="00BF3199"/>
    <w:rsid w:val="00BF61F6"/>
    <w:rsid w:val="00C24266"/>
    <w:rsid w:val="00C66C51"/>
    <w:rsid w:val="00C778D4"/>
    <w:rsid w:val="00CE039F"/>
    <w:rsid w:val="00CF2B37"/>
    <w:rsid w:val="00CF397E"/>
    <w:rsid w:val="00CF7857"/>
    <w:rsid w:val="00D00B14"/>
    <w:rsid w:val="00DC2B1B"/>
    <w:rsid w:val="00DF0931"/>
    <w:rsid w:val="00E46AC9"/>
    <w:rsid w:val="00EB35BB"/>
    <w:rsid w:val="00EE30C1"/>
    <w:rsid w:val="00EE6654"/>
    <w:rsid w:val="00F43A2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CD15B22-E9C7-4F57-9A46-B5675BCD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9F"/>
    <w:rsid w:val="00BF1D9F"/>
    <w:rsid w:val="00C1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2C44269A434980B255DA9B048C7588">
    <w:name w:val="702C44269A434980B255DA9B048C7588"/>
    <w:rsid w:val="00BF1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C7D87-77F1-4964-903A-1A057A20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Rosa Alegría | U.Mayor</cp:lastModifiedBy>
  <cp:revision>2</cp:revision>
  <cp:lastPrinted>2014-04-03T13:35:00Z</cp:lastPrinted>
  <dcterms:created xsi:type="dcterms:W3CDTF">2018-03-29T13:07:00Z</dcterms:created>
  <dcterms:modified xsi:type="dcterms:W3CDTF">2018-03-29T13:07:00Z</dcterms:modified>
</cp:coreProperties>
</file>